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EA5B368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25C2D23C" w:rsidR="002D751A" w:rsidRPr="00AB573D" w:rsidRDefault="002D751A" w:rsidP="000A6A48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id w:val="-2093996021"/>
                <w15:repeatingSection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id w:val="-1356493316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r w:rsidR="000A6A48" w:rsidRPr="00AB573D" w14:paraId="49EA9A1E" w14:textId="77777777" w:rsidTr="000A6A48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02C464E" w14:textId="4E161E63" w:rsidR="000A6A48" w:rsidRPr="000A6A48" w:rsidRDefault="000A6A48" w:rsidP="000A6A48">
                          <w:pPr>
                            <w:pStyle w:val="Akapitzlist"/>
                            <w:numPr>
                              <w:ilvl w:val="0"/>
                              <w:numId w:val="13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D9222BB" w14:textId="77777777" w:rsidR="000A6A48" w:rsidRDefault="000A6A48" w:rsidP="000A6A48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A4B5EA4" w14:textId="77777777" w:rsidR="000A6A48" w:rsidRDefault="000A6A48" w:rsidP="000A6A48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7A730C" w14:textId="77777777" w:rsidR="000A6A48" w:rsidRDefault="000A6A48" w:rsidP="000A6A48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C9C7969" w14:textId="3635EEC7" w:rsidR="000A6A48" w:rsidRDefault="00000000" w:rsidP="000A6A48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0A6A48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A6A48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558"/>
                      <w:gridCol w:w="2257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00000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000000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 (licencjackie/</w:t>
                          </w:r>
                          <w:proofErr w:type="gramStart"/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nżynierskie)   </w:t>
                          </w:r>
                          <w:proofErr w:type="gramEnd"/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E721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121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57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E721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121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57" w:type="dxa"/>
                          <w:shd w:val="clear" w:color="auto" w:fill="E7E6E6" w:themeFill="background2"/>
                          <w:vAlign w:val="center"/>
                        </w:tcPr>
                        <w:p w14:paraId="57E54680" w14:textId="536C4DA1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00000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049"/>
                      <w:gridCol w:w="739"/>
                      <w:gridCol w:w="1560"/>
                      <w:gridCol w:w="2522"/>
                    </w:tblGrid>
                    <w:tr w:rsidR="002D751A" w:rsidRPr="00AB573D" w14:paraId="2BE5F25D" w14:textId="77777777" w:rsidTr="00E7219F">
                      <w:trPr>
                        <w:trHeight w:val="92"/>
                      </w:trPr>
                      <w:tc>
                        <w:tcPr>
                          <w:tcW w:w="422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63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891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78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082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E7219F">
                      <w:trPr>
                        <w:trHeight w:val="90"/>
                      </w:trPr>
                      <w:tc>
                        <w:tcPr>
                          <w:tcW w:w="422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63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891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34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22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E7219F">
                      <w:trPr>
                        <w:trHeight w:val="614"/>
                      </w:trPr>
                      <w:tc>
                        <w:tcPr>
                          <w:tcW w:w="422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63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940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99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715426B1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  <w:r w:rsidR="000A6A48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22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00000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0E1B8170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00000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6FFFAB6A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000000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3FE3DB7B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  <w:r w:rsidR="000A6A48">
                    <w:rPr>
                      <w:sz w:val="24"/>
                      <w:szCs w:val="24"/>
                      <w:vertAlign w:val="superscript"/>
                    </w:rPr>
                    <w:t>: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000000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278"/>
              <w:gridCol w:w="4803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EB4F02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278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803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EB4F02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31EE28BA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</w:p>
              </w:tc>
              <w:tc>
                <w:tcPr>
                  <w:tcW w:w="5278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40F4E8B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 xml:space="preserve">wymagane zgodnie z </w:t>
                  </w:r>
                  <w:r w:rsidR="00EB4F02">
                    <w:rPr>
                      <w:sz w:val="24"/>
                      <w:szCs w:val="24"/>
                    </w:rPr>
                    <w:t>procedurą</w:t>
                  </w:r>
                  <w:r w:rsidR="008007C1">
                    <w:rPr>
                      <w:sz w:val="24"/>
                      <w:szCs w:val="24"/>
                    </w:rPr>
                    <w:t xml:space="preserve"> odpowiedniości</w:t>
                  </w:r>
                </w:p>
                <w:p w14:paraId="244E5B5B" w14:textId="0313AA70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 xml:space="preserve">oczekiwane zgodnie z </w:t>
                  </w:r>
                  <w:r w:rsidR="00EB4F02">
                    <w:rPr>
                      <w:sz w:val="24"/>
                      <w:szCs w:val="24"/>
                    </w:rPr>
                    <w:t>procedurą</w:t>
                  </w:r>
                  <w:r w:rsidR="008007C1">
                    <w:rPr>
                      <w:sz w:val="24"/>
                      <w:szCs w:val="24"/>
                    </w:rPr>
                    <w:t xml:space="preserve"> odpowiedniości</w:t>
                  </w:r>
                </w:p>
                <w:p w14:paraId="6D136D53" w14:textId="7227EAA9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803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EB4F02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78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2E44F3A0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</w:t>
                  </w:r>
                  <w:r w:rsidR="00EB4F02">
                    <w:rPr>
                      <w:sz w:val="24"/>
                      <w:szCs w:val="24"/>
                    </w:rPr>
                    <w:t xml:space="preserve">rocedurą </w:t>
                  </w:r>
                  <w:r w:rsidR="008007C1">
                    <w:rPr>
                      <w:sz w:val="24"/>
                      <w:szCs w:val="24"/>
                    </w:rPr>
                    <w:t>odpowiedniości</w:t>
                  </w:r>
                </w:p>
                <w:p w14:paraId="58E6EF43" w14:textId="2A8686A3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 xml:space="preserve">oczekiwane zgodnie z </w:t>
                  </w:r>
                  <w:r w:rsidR="00EB4F02">
                    <w:rPr>
                      <w:sz w:val="24"/>
                      <w:szCs w:val="24"/>
                    </w:rPr>
                    <w:t>procedurą</w:t>
                  </w:r>
                  <w:r w:rsidR="008007C1">
                    <w:rPr>
                      <w:sz w:val="24"/>
                      <w:szCs w:val="24"/>
                    </w:rPr>
                    <w:t xml:space="preserve"> odpowiedniości</w:t>
                  </w:r>
                </w:p>
                <w:p w14:paraId="2E75BD19" w14:textId="5472833F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803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EB4F02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78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03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EB4F02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278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1A2682CE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 xml:space="preserve">wymagane zgodnie z </w:t>
                  </w:r>
                  <w:r w:rsidR="00EB4F02">
                    <w:rPr>
                      <w:sz w:val="24"/>
                      <w:szCs w:val="24"/>
                    </w:rPr>
                    <w:t>procedurą</w:t>
                  </w:r>
                  <w:r w:rsidR="008007C1">
                    <w:rPr>
                      <w:sz w:val="24"/>
                      <w:szCs w:val="24"/>
                    </w:rPr>
                    <w:t xml:space="preserve"> odpowiedniości</w:t>
                  </w:r>
                </w:p>
                <w:p w14:paraId="20750A36" w14:textId="68920AEB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 xml:space="preserve">oczekiwane zgodnie z </w:t>
                  </w:r>
                  <w:r w:rsidR="00EB4F02">
                    <w:rPr>
                      <w:sz w:val="24"/>
                      <w:szCs w:val="24"/>
                    </w:rPr>
                    <w:t>procedurą</w:t>
                  </w:r>
                  <w:r w:rsidR="008007C1">
                    <w:rPr>
                      <w:sz w:val="24"/>
                      <w:szCs w:val="24"/>
                    </w:rPr>
                    <w:t xml:space="preserve"> odpowiedniości</w:t>
                  </w:r>
                </w:p>
                <w:p w14:paraId="451588D1" w14:textId="57DD511E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803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000000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EB4F02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78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03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4910" w14:textId="77777777" w:rsidR="005952C5" w:rsidRDefault="005952C5" w:rsidP="00AB573D">
      <w:pPr>
        <w:spacing w:after="0" w:line="240" w:lineRule="auto"/>
      </w:pPr>
      <w:r>
        <w:separator/>
      </w:r>
    </w:p>
  </w:endnote>
  <w:endnote w:type="continuationSeparator" w:id="0">
    <w:p w14:paraId="1FE85407" w14:textId="77777777" w:rsidR="005952C5" w:rsidRDefault="005952C5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748C" w14:textId="77777777" w:rsidR="000640ED" w:rsidRDefault="000640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E9D7" w14:textId="0FF13C06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060F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AF060F">
            <w:rPr>
              <w:noProof/>
            </w:rPr>
            <w:t>4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701D" w14:textId="77777777" w:rsidR="000640ED" w:rsidRDefault="00064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B5AF" w14:textId="77777777" w:rsidR="005952C5" w:rsidRDefault="005952C5" w:rsidP="00AB573D">
      <w:pPr>
        <w:spacing w:after="0" w:line="240" w:lineRule="auto"/>
      </w:pPr>
      <w:r>
        <w:separator/>
      </w:r>
    </w:p>
  </w:footnote>
  <w:footnote w:type="continuationSeparator" w:id="0">
    <w:p w14:paraId="44E790B2" w14:textId="77777777" w:rsidR="005952C5" w:rsidRDefault="005952C5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100CA0D6" w14:textId="11A59B13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14F61">
        <w:t xml:space="preserve">Sektor bankowy </w:t>
      </w:r>
      <w:r w:rsidR="00CF4477">
        <w:t>–</w:t>
      </w:r>
      <w:r w:rsidR="00614F61">
        <w:t xml:space="preserve"> w</w:t>
      </w:r>
      <w:r>
        <w:t xml:space="preserve"> odniesieniu do członków zarządu i rady nadzorczej banków zgodnie z art. 22aa ustawy </w:t>
      </w:r>
      <w:r w:rsidR="00CF4477">
        <w:t>– P</w:t>
      </w:r>
      <w:r>
        <w:t>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975196C" w14:textId="05E7F61B" w:rsidR="00614F61" w:rsidRDefault="00614F61" w:rsidP="008007C1">
      <w:pPr>
        <w:pStyle w:val="Tekstprzypisudolnego"/>
        <w:suppressAutoHyphens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F242" w14:textId="77777777" w:rsidR="000640ED" w:rsidRDefault="000640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9C21" w14:textId="77777777" w:rsidR="000640ED" w:rsidRPr="00F15C5F" w:rsidRDefault="000640ED" w:rsidP="000640ED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 xml:space="preserve">Załącznik do Procedury oceny odpowiedniości kandydatów na członków Rady Nadzorczych, członków </w:t>
    </w:r>
  </w:p>
  <w:p w14:paraId="0C333337" w14:textId="30A47E7F" w:rsidR="002837C6" w:rsidRPr="00AB573D" w:rsidRDefault="000640ED" w:rsidP="000640ED">
    <w:pPr>
      <w:pStyle w:val="Nagwek"/>
      <w:ind w:left="3960" w:firstLine="3120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Rady Nadzorczej oraz Rady Nadzorczej Banku Spółdzielczego w Płońsku</w:t>
    </w:r>
    <w:r w:rsidRPr="00F15C5F">
      <w:rPr>
        <w:noProof/>
        <w:color w:val="1F3864" w:themeColor="accent5" w:themeShade="80"/>
        <w:sz w:val="10"/>
        <w:lang w:eastAsia="pl-PL"/>
      </w:rPr>
      <w:t xml:space="preserve"> </w:t>
    </w:r>
    <w:r w:rsidR="002837C6"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7D87" w14:textId="77777777" w:rsidR="000640ED" w:rsidRDefault="00064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24728"/>
    <w:multiLevelType w:val="hybridMultilevel"/>
    <w:tmpl w:val="C744EF2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96F00"/>
    <w:multiLevelType w:val="hybridMultilevel"/>
    <w:tmpl w:val="48426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095236">
    <w:abstractNumId w:val="6"/>
  </w:num>
  <w:num w:numId="2" w16cid:durableId="1803964590">
    <w:abstractNumId w:val="12"/>
  </w:num>
  <w:num w:numId="3" w16cid:durableId="233056548">
    <w:abstractNumId w:val="7"/>
  </w:num>
  <w:num w:numId="4" w16cid:durableId="596644852">
    <w:abstractNumId w:val="10"/>
  </w:num>
  <w:num w:numId="5" w16cid:durableId="617876175">
    <w:abstractNumId w:val="9"/>
  </w:num>
  <w:num w:numId="6" w16cid:durableId="114183377">
    <w:abstractNumId w:val="4"/>
  </w:num>
  <w:num w:numId="7" w16cid:durableId="128860958">
    <w:abstractNumId w:val="8"/>
  </w:num>
  <w:num w:numId="8" w16cid:durableId="1157304691">
    <w:abstractNumId w:val="1"/>
  </w:num>
  <w:num w:numId="9" w16cid:durableId="1042755519">
    <w:abstractNumId w:val="11"/>
  </w:num>
  <w:num w:numId="10" w16cid:durableId="856120180">
    <w:abstractNumId w:val="3"/>
  </w:num>
  <w:num w:numId="11" w16cid:durableId="241913547">
    <w:abstractNumId w:val="0"/>
  </w:num>
  <w:num w:numId="12" w16cid:durableId="661738525">
    <w:abstractNumId w:val="5"/>
  </w:num>
  <w:num w:numId="13" w16cid:durableId="1177765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33115"/>
    <w:rsid w:val="0005779C"/>
    <w:rsid w:val="000640ED"/>
    <w:rsid w:val="000A2170"/>
    <w:rsid w:val="000A6A48"/>
    <w:rsid w:val="000B57E8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C53E6"/>
    <w:rsid w:val="001D70F6"/>
    <w:rsid w:val="001E2DBE"/>
    <w:rsid w:val="001F29A2"/>
    <w:rsid w:val="00210973"/>
    <w:rsid w:val="002227E8"/>
    <w:rsid w:val="00242472"/>
    <w:rsid w:val="002453AD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C58CB"/>
    <w:rsid w:val="003D23BB"/>
    <w:rsid w:val="00425C79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601DE"/>
    <w:rsid w:val="00571962"/>
    <w:rsid w:val="00586FA9"/>
    <w:rsid w:val="005952C5"/>
    <w:rsid w:val="0059727F"/>
    <w:rsid w:val="005A297A"/>
    <w:rsid w:val="006038E2"/>
    <w:rsid w:val="00614F61"/>
    <w:rsid w:val="00617E05"/>
    <w:rsid w:val="00641BD3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10CF8"/>
    <w:rsid w:val="0084255C"/>
    <w:rsid w:val="00850549"/>
    <w:rsid w:val="008566FA"/>
    <w:rsid w:val="008828FA"/>
    <w:rsid w:val="00897A66"/>
    <w:rsid w:val="008D4F57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90664"/>
    <w:rsid w:val="00AA2117"/>
    <w:rsid w:val="00AB573D"/>
    <w:rsid w:val="00AC1018"/>
    <w:rsid w:val="00AD538A"/>
    <w:rsid w:val="00AF060F"/>
    <w:rsid w:val="00AF456D"/>
    <w:rsid w:val="00B02181"/>
    <w:rsid w:val="00B51204"/>
    <w:rsid w:val="00B708AA"/>
    <w:rsid w:val="00B9245A"/>
    <w:rsid w:val="00B95CA0"/>
    <w:rsid w:val="00BC2A16"/>
    <w:rsid w:val="00BD2DCF"/>
    <w:rsid w:val="00C4081E"/>
    <w:rsid w:val="00C46C53"/>
    <w:rsid w:val="00C949D7"/>
    <w:rsid w:val="00CE77BB"/>
    <w:rsid w:val="00CF4477"/>
    <w:rsid w:val="00D060EA"/>
    <w:rsid w:val="00D1774B"/>
    <w:rsid w:val="00D44204"/>
    <w:rsid w:val="00D4598D"/>
    <w:rsid w:val="00D47425"/>
    <w:rsid w:val="00D85E38"/>
    <w:rsid w:val="00D93616"/>
    <w:rsid w:val="00D9426D"/>
    <w:rsid w:val="00E0194F"/>
    <w:rsid w:val="00E171F3"/>
    <w:rsid w:val="00E51C04"/>
    <w:rsid w:val="00E64A0D"/>
    <w:rsid w:val="00E7219F"/>
    <w:rsid w:val="00E80C50"/>
    <w:rsid w:val="00EB3512"/>
    <w:rsid w:val="00EB4F02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94C8D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0B777-2562-4A5D-9F85-B9231CBB248A}"/>
      </w:docPartPr>
      <w:docPartBody>
        <w:p w:rsidR="001710B1" w:rsidRDefault="00FA2971">
          <w:r w:rsidRPr="00C32E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1710B1"/>
    <w:rsid w:val="002453AD"/>
    <w:rsid w:val="00306DDE"/>
    <w:rsid w:val="004253C2"/>
    <w:rsid w:val="00501433"/>
    <w:rsid w:val="00916D54"/>
    <w:rsid w:val="00AE5F58"/>
    <w:rsid w:val="00BC0D12"/>
    <w:rsid w:val="00C344A9"/>
    <w:rsid w:val="00D47425"/>
    <w:rsid w:val="00DA3994"/>
    <w:rsid w:val="00DF04E8"/>
    <w:rsid w:val="00E64854"/>
    <w:rsid w:val="00F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2971"/>
    <w:rPr>
      <w:color w:val="808080"/>
    </w:rPr>
  </w:style>
  <w:style w:type="paragraph" w:customStyle="1" w:styleId="DFDE29DE951B49D389DC47C331F3B286">
    <w:name w:val="DFDE29DE951B49D389DC47C331F3B286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A662-8ABA-49C7-916A-08DE15687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4F0F0-C5E4-42AA-AFF4-EEBA7942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Wrotna Anna</cp:lastModifiedBy>
  <cp:revision>5</cp:revision>
  <cp:lastPrinted>2019-10-22T08:17:00Z</cp:lastPrinted>
  <dcterms:created xsi:type="dcterms:W3CDTF">2023-06-07T11:37:00Z</dcterms:created>
  <dcterms:modified xsi:type="dcterms:W3CDTF">2026-05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